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799" w:rsidRPr="00B5501D" w:rsidRDefault="00D161F2" w:rsidP="003F4C3C">
      <w:pPr>
        <w:rPr>
          <w:rFonts w:ascii="HGPｺﾞｼｯｸE" w:eastAsia="HGPｺﾞｼｯｸE" w:hAnsi="HGPｺﾞｼｯｸ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8769A" wp14:editId="348ACE2F">
                <wp:simplePos x="0" y="0"/>
                <wp:positionH relativeFrom="column">
                  <wp:posOffset>4728210</wp:posOffset>
                </wp:positionH>
                <wp:positionV relativeFrom="paragraph">
                  <wp:posOffset>165735</wp:posOffset>
                </wp:positionV>
                <wp:extent cx="1381125" cy="5143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01D" w:rsidRDefault="00B5501D" w:rsidP="006528C2">
                            <w:pPr>
                              <w:spacing w:line="720" w:lineRule="auto"/>
                              <w:jc w:val="right"/>
                            </w:pPr>
                            <w:r>
                              <w:t xml:space="preserve">　　　　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876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pt;margin-top:13.05pt;width:108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" strokeweight="1.5pt">
                <v:textbox inset="5.85pt,.7pt,5.85pt,.7pt">
                  <w:txbxContent>
                    <w:p w:rsidR="00B5501D" w:rsidRDefault="00B5501D" w:rsidP="006528C2">
                      <w:pPr>
                        <w:spacing w:line="720" w:lineRule="auto"/>
                        <w:jc w:val="right"/>
                      </w:pPr>
                      <w:r>
                        <w:t xml:space="preserve">　　　　点</w:t>
                      </w:r>
                    </w:p>
                  </w:txbxContent>
                </v:textbox>
              </v:shape>
            </w:pict>
          </mc:Fallback>
        </mc:AlternateContent>
      </w:r>
      <w:r w:rsidR="00936D67">
        <w:rPr>
          <w:rFonts w:ascii="HGPｺﾞｼｯｸE" w:eastAsia="HGPｺﾞｼｯｸE" w:hAnsi="HGPｺﾞｼｯｸE" w:hint="eastAsia"/>
        </w:rPr>
        <w:t>3</w:t>
      </w:r>
      <w:r w:rsidR="00936D67">
        <w:rPr>
          <w:rFonts w:ascii="HGPｺﾞｼｯｸE" w:eastAsia="HGPｺﾞｼｯｸE" w:hAnsi="HGPｺﾞｼｯｸE"/>
        </w:rPr>
        <w:t xml:space="preserve">9 </w:t>
      </w:r>
      <w:r w:rsidR="00FE47B1">
        <w:rPr>
          <w:rFonts w:ascii="HGPｺﾞｼｯｸE" w:eastAsia="HGPｺﾞｼｯｸE" w:hAnsi="HGPｺﾞｼｯｸE" w:hint="eastAsia"/>
        </w:rPr>
        <w:t>兄へのメッセージ＜助動詞＞</w:t>
      </w:r>
      <w:r w:rsidR="00B5501D">
        <w:rPr>
          <w:rFonts w:ascii="HGPｺﾞｼｯｸE" w:eastAsia="HGPｺﾞｼｯｸE" w:hAnsi="HGPｺﾞｼｯｸE" w:hint="eastAsia"/>
        </w:rPr>
        <w:t xml:space="preserve">　　　</w:t>
      </w:r>
    </w:p>
    <w:p w:rsidR="00632C26" w:rsidRDefault="00632C26" w:rsidP="00632C26">
      <w:r>
        <w:rPr>
          <w:rFonts w:hint="eastAsia"/>
        </w:rPr>
        <w:t xml:space="preserve">　</w:t>
      </w:r>
    </w:p>
    <w:p w:rsidR="00632C26" w:rsidRPr="00632C26" w:rsidRDefault="00632C26" w:rsidP="00632C26">
      <w:pPr>
        <w:ind w:firstLineChars="1100" w:firstLine="2640"/>
      </w:pPr>
      <w:r w:rsidRPr="00B5501D">
        <w:rPr>
          <w:rFonts w:hint="eastAsia"/>
        </w:rPr>
        <w:t>年　　組　　番</w:t>
      </w:r>
      <w:r w:rsidRPr="00B5501D">
        <w:rPr>
          <w:rFonts w:hint="eastAsia"/>
        </w:rPr>
        <w:t xml:space="preserve"> </w:t>
      </w:r>
      <w:r w:rsidRPr="00B5501D">
        <w:rPr>
          <w:rFonts w:hint="eastAsia"/>
        </w:rPr>
        <w:t>氏名</w:t>
      </w:r>
      <w:r>
        <w:rPr>
          <w:rFonts w:hint="eastAsia"/>
        </w:rPr>
        <w:t xml:space="preserve">　　　</w:t>
      </w:r>
    </w:p>
    <w:tbl>
      <w:tblPr>
        <w:tblpPr w:leftFromText="142" w:rightFromText="142" w:vertAnchor="page" w:horzAnchor="margin" w:tblpY="231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8"/>
      </w:tblGrid>
      <w:tr w:rsidR="00B5501D" w:rsidTr="00C2298D">
        <w:trPr>
          <w:trHeight w:val="12694"/>
        </w:trPr>
        <w:tc>
          <w:tcPr>
            <w:tcW w:w="9720" w:type="dxa"/>
          </w:tcPr>
          <w:p w:rsidR="00B5501D" w:rsidRPr="00981AA7" w:rsidRDefault="00981AA7" w:rsidP="00981AA7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次のケイト（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Kate</w:t>
            </w: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とタク（</w:t>
            </w:r>
            <w:proofErr w:type="spellStart"/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Taku</w:t>
            </w:r>
            <w:proofErr w:type="spellEnd"/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会話を読んであとの問いに答えなさい。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54"/>
            </w:tblGrid>
            <w:tr w:rsidR="00B5501D" w:rsidTr="00D161F2">
              <w:trPr>
                <w:trHeight w:val="5760"/>
              </w:trPr>
              <w:tc>
                <w:tcPr>
                  <w:tcW w:w="9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626A2" w:rsidRDefault="00E626A2" w:rsidP="006D353C">
                  <w:pPr>
                    <w:framePr w:hSpace="142" w:wrap="around" w:vAnchor="page" w:hAnchor="margin" w:y="2311"/>
                    <w:rPr>
                      <w:color w:val="auto"/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 xml:space="preserve"> is calling now.)</w:t>
                  </w:r>
                </w:p>
                <w:p w:rsidR="00E626A2" w:rsidRDefault="00E626A2" w:rsidP="006D353C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ate : Hello, this is Kate.</w:t>
                  </w:r>
                </w:p>
                <w:p w:rsidR="00E626A2" w:rsidRDefault="00E626A2" w:rsidP="006D353C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 xml:space="preserve">: Hi, Kate.  This is Kobayashi </w:t>
                  </w: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>, your brother’s friend.  (</w:t>
                  </w:r>
                  <w:r>
                    <w:rPr>
                      <w:rFonts w:hint="eastAsia"/>
                      <w:szCs w:val="24"/>
                    </w:rPr>
                    <w:t xml:space="preserve">　　①　　</w:t>
                  </w:r>
                  <w:r>
                    <w:rPr>
                      <w:szCs w:val="24"/>
                    </w:rPr>
                    <w:t>)</w:t>
                  </w:r>
                </w:p>
                <w:p w:rsidR="00E626A2" w:rsidRDefault="00E626A2" w:rsidP="006D353C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ate: I’m sorry.  My brother Tom isn’t at home now.  He is running in Sakura park.</w:t>
                  </w:r>
                </w:p>
                <w:p w:rsidR="00E626A2" w:rsidRDefault="00E626A2" w:rsidP="006D353C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>: Then,</w:t>
                  </w: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>
                    <w:rPr>
                      <w:szCs w:val="24"/>
                    </w:rPr>
                    <w:t>(</w:t>
                  </w:r>
                  <w:r>
                    <w:rPr>
                      <w:rFonts w:hint="eastAsia"/>
                      <w:szCs w:val="24"/>
                    </w:rPr>
                    <w:t xml:space="preserve">　　②　　</w:t>
                  </w:r>
                  <w:r>
                    <w:rPr>
                      <w:szCs w:val="24"/>
                    </w:rPr>
                    <w:t>)  I leave a *message?</w:t>
                  </w:r>
                </w:p>
                <w:p w:rsidR="00E626A2" w:rsidRDefault="00E626A2" w:rsidP="006D353C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Kate: Sure.  Hold on, please. </w:t>
                  </w:r>
                </w:p>
                <w:p w:rsidR="00E626A2" w:rsidRDefault="00FE331A" w:rsidP="006D353C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 xml:space="preserve">: OK. </w:t>
                  </w:r>
                </w:p>
                <w:p w:rsidR="00E626A2" w:rsidRDefault="00E626A2" w:rsidP="006D353C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ate: I’m *ready.  What is your message?</w:t>
                  </w:r>
                </w:p>
                <w:p w:rsidR="00E626A2" w:rsidRDefault="00E626A2" w:rsidP="006D353C">
                  <w:pPr>
                    <w:framePr w:hSpace="142" w:wrap="around" w:vAnchor="page" w:hAnchor="margin" w:y="2311"/>
                    <w:ind w:left="600" w:hangingChars="250" w:hanging="600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 xml:space="preserve">: I have a question about </w:t>
                  </w:r>
                  <w:r w:rsidR="00331499">
                    <w:rPr>
                      <w:szCs w:val="24"/>
                    </w:rPr>
                    <w:t xml:space="preserve">our </w:t>
                  </w:r>
                  <w:r>
                    <w:rPr>
                      <w:szCs w:val="24"/>
                    </w:rPr>
                    <w:t>science homework. So I *hope he will bring his science notebook tomorrow.  I *also hope he will come to school at *around seven thirty.</w:t>
                  </w:r>
                </w:p>
                <w:p w:rsidR="00E626A2" w:rsidRDefault="00E626A2" w:rsidP="006D353C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Kate: I see. 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="00FE331A">
                    <w:rPr>
                      <w:szCs w:val="24"/>
                    </w:rPr>
                    <w:t xml:space="preserve">I’ll tell my brother. </w:t>
                  </w:r>
                </w:p>
                <w:p w:rsidR="00E626A2" w:rsidRDefault="00E626A2" w:rsidP="006D353C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>: Thank you, Kate.</w:t>
                  </w:r>
                </w:p>
                <w:p w:rsidR="00E626A2" w:rsidRDefault="00E626A2" w:rsidP="006D353C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ate: You’re welcome.  Goodbye.</w:t>
                  </w:r>
                </w:p>
                <w:p w:rsidR="00E626A2" w:rsidRDefault="00E626A2" w:rsidP="006D353C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aku</w:t>
                  </w:r>
                  <w:proofErr w:type="spellEnd"/>
                  <w:r>
                    <w:rPr>
                      <w:szCs w:val="24"/>
                    </w:rPr>
                    <w:t>: Goodbye.</w:t>
                  </w:r>
                </w:p>
                <w:p w:rsidR="00E626A2" w:rsidRDefault="00E626A2" w:rsidP="006D353C">
                  <w:pPr>
                    <w:framePr w:hSpace="142" w:wrap="around" w:vAnchor="page" w:hAnchor="margin" w:y="2311"/>
                    <w:ind w:left="720" w:hangingChars="300" w:hanging="720"/>
                    <w:rPr>
                      <w:szCs w:val="24"/>
                    </w:rPr>
                  </w:pPr>
                </w:p>
                <w:p w:rsidR="00E626A2" w:rsidRDefault="00E626A2" w:rsidP="006D353C">
                  <w:pPr>
                    <w:framePr w:hSpace="142" w:wrap="around" w:vAnchor="page" w:hAnchor="margin" w:y="2311"/>
                    <w:ind w:left="720" w:hangingChars="300" w:hanging="7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（注）</w:t>
                  </w:r>
                  <w:r>
                    <w:rPr>
                      <w:szCs w:val="24"/>
                    </w:rPr>
                    <w:t xml:space="preserve"> a message </w:t>
                  </w:r>
                  <w:r>
                    <w:rPr>
                      <w:rFonts w:hint="eastAsia"/>
                      <w:szCs w:val="24"/>
                    </w:rPr>
                    <w:t>メッセージ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>
                    <w:rPr>
                      <w:szCs w:val="24"/>
                    </w:rPr>
                    <w:t xml:space="preserve"> ready  </w:t>
                  </w:r>
                  <w:r>
                    <w:rPr>
                      <w:rFonts w:hint="eastAsia"/>
                      <w:szCs w:val="24"/>
                    </w:rPr>
                    <w:t>準備できている</w:t>
                  </w:r>
                </w:p>
                <w:p w:rsidR="00B5501D" w:rsidRPr="00632C26" w:rsidRDefault="00E626A2" w:rsidP="006D353C">
                  <w:pPr>
                    <w:framePr w:hSpace="142" w:wrap="around" w:vAnchor="page" w:hAnchor="margin" w:y="2311"/>
                    <w:ind w:leftChars="300" w:left="720" w:firstLineChars="50" w:firstLine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ope</w:t>
                  </w:r>
                  <w:r>
                    <w:rPr>
                      <w:rFonts w:hint="eastAsia"/>
                      <w:szCs w:val="24"/>
                    </w:rPr>
                    <w:t xml:space="preserve">　～を望む　</w:t>
                  </w:r>
                  <w:r>
                    <w:rPr>
                      <w:szCs w:val="24"/>
                    </w:rPr>
                    <w:t xml:space="preserve">also   </w:t>
                  </w:r>
                  <w:r>
                    <w:rPr>
                      <w:rFonts w:hint="eastAsia"/>
                      <w:szCs w:val="24"/>
                    </w:rPr>
                    <w:t>～もまた</w:t>
                  </w:r>
                  <w:r>
                    <w:rPr>
                      <w:szCs w:val="24"/>
                    </w:rPr>
                    <w:t xml:space="preserve">    around </w:t>
                  </w:r>
                  <w:r>
                    <w:rPr>
                      <w:rFonts w:hint="eastAsia"/>
                      <w:szCs w:val="24"/>
                    </w:rPr>
                    <w:t xml:space="preserve">　～頃　</w:t>
                  </w:r>
                  <w:r w:rsidR="008E7928">
                    <w:rPr>
                      <w:rFonts w:hint="eastAsia"/>
                      <w:szCs w:val="24"/>
                    </w:rPr>
                    <w:t xml:space="preserve">　</w:t>
                  </w:r>
                </w:p>
              </w:tc>
            </w:tr>
          </w:tbl>
          <w:p w:rsidR="00B5501D" w:rsidRDefault="00B5501D" w:rsidP="00B5501D">
            <w:pPr>
              <w:rPr>
                <w:szCs w:val="24"/>
              </w:rPr>
            </w:pPr>
          </w:p>
          <w:p w:rsidR="00B5501D" w:rsidRDefault="00D161F2" w:rsidP="00B550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１）</w:t>
            </w:r>
            <w:r w:rsidR="009B61E7">
              <w:rPr>
                <w:rFonts w:hint="eastAsia"/>
                <w:szCs w:val="24"/>
              </w:rPr>
              <w:t>（　①　）内に適するものを選び、記号で答えなさい。</w:t>
            </w:r>
            <w:r w:rsidR="00B60DF2">
              <w:rPr>
                <w:rFonts w:hint="eastAsia"/>
                <w:szCs w:val="24"/>
              </w:rPr>
              <w:t>（５</w:t>
            </w:r>
            <w:r w:rsidR="00B5501D">
              <w:rPr>
                <w:rFonts w:hint="eastAsia"/>
                <w:szCs w:val="24"/>
              </w:rPr>
              <w:t>点）</w:t>
            </w:r>
          </w:p>
          <w:p w:rsidR="009B61E7" w:rsidRDefault="009B61E7" w:rsidP="009B61E7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 xml:space="preserve">　ア　</w:t>
            </w:r>
            <w:r w:rsidR="00FE331A">
              <w:rPr>
                <w:szCs w:val="24"/>
              </w:rPr>
              <w:t>Shall we call your friend?</w:t>
            </w:r>
          </w:p>
          <w:p w:rsidR="009B61E7" w:rsidRDefault="009B61E7" w:rsidP="009B61E7">
            <w:pPr>
              <w:rPr>
                <w:szCs w:val="24"/>
              </w:rPr>
            </w:pPr>
            <w:r w:rsidRPr="00D161F2"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0948AE" wp14:editId="5835F43B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123825</wp:posOffset>
                      </wp:positionV>
                      <wp:extent cx="666750" cy="59055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A61DB" id="正方形/長方形 9" o:spid="_x0000_s1026" style="position:absolute;left:0;text-align:left;margin-left:321.6pt;margin-top:9.75pt;width:52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" fillcolor="white [3201]" strokecolor="black [3200]" strokeweight="1pt"/>
                  </w:pict>
                </mc:Fallback>
              </mc:AlternateConten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 xml:space="preserve">イ　</w:t>
            </w:r>
            <w:r w:rsidR="00FE331A">
              <w:rPr>
                <w:rFonts w:hint="eastAsia"/>
                <w:szCs w:val="24"/>
              </w:rPr>
              <w:t xml:space="preserve">Shall </w:t>
            </w:r>
            <w:r w:rsidR="00FE331A">
              <w:rPr>
                <w:szCs w:val="24"/>
              </w:rPr>
              <w:t>I call my brother?</w:t>
            </w:r>
          </w:p>
          <w:p w:rsidR="009B61E7" w:rsidRDefault="009B61E7" w:rsidP="009B61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ウ　</w:t>
            </w:r>
            <w:r w:rsidR="00FE2845">
              <w:rPr>
                <w:szCs w:val="24"/>
              </w:rPr>
              <w:t xml:space="preserve">Can you talk about me? </w:t>
            </w:r>
          </w:p>
          <w:p w:rsidR="009B61E7" w:rsidRDefault="009B61E7" w:rsidP="009B61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エ　</w:t>
            </w:r>
            <w:r w:rsidR="00BB5226">
              <w:rPr>
                <w:szCs w:val="24"/>
              </w:rPr>
              <w:t>May I speak to your brother</w:t>
            </w:r>
            <w:r w:rsidR="00FE2845">
              <w:rPr>
                <w:szCs w:val="24"/>
              </w:rPr>
              <w:t>?</w:t>
            </w:r>
          </w:p>
          <w:p w:rsidR="00B5501D" w:rsidRDefault="009B61E7" w:rsidP="009B61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</w:t>
            </w:r>
          </w:p>
          <w:p w:rsidR="009B61E7" w:rsidRPr="00632C26" w:rsidRDefault="00D161F2" w:rsidP="009B61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２）</w:t>
            </w:r>
            <w:r w:rsidR="009B61E7">
              <w:rPr>
                <w:rFonts w:hint="eastAsia"/>
                <w:szCs w:val="24"/>
              </w:rPr>
              <w:t>（　②　）</w:t>
            </w:r>
            <w:r w:rsidR="00B60DF2">
              <w:rPr>
                <w:rFonts w:hint="eastAsia"/>
                <w:szCs w:val="24"/>
              </w:rPr>
              <w:t>内に適する語を選び、記号で答えなさい。（５</w:t>
            </w:r>
            <w:r w:rsidR="009B61E7">
              <w:rPr>
                <w:rFonts w:hint="eastAsia"/>
                <w:szCs w:val="24"/>
              </w:rPr>
              <w:t>点）</w:t>
            </w:r>
          </w:p>
          <w:p w:rsidR="009B61E7" w:rsidRDefault="009B61E7" w:rsidP="009B61E7">
            <w:pPr>
              <w:ind w:firstLineChars="400" w:firstLine="9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ア　</w:t>
            </w:r>
            <w:r w:rsidR="00521A32">
              <w:rPr>
                <w:szCs w:val="24"/>
              </w:rPr>
              <w:t xml:space="preserve"> Must </w:t>
            </w:r>
            <w:r>
              <w:rPr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 xml:space="preserve">イ　</w:t>
            </w:r>
            <w:r w:rsidR="00521A32">
              <w:rPr>
                <w:szCs w:val="24"/>
              </w:rPr>
              <w:t xml:space="preserve"> May </w:t>
            </w:r>
            <w:r>
              <w:rPr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 xml:space="preserve">ウ　</w:t>
            </w:r>
            <w:r w:rsidR="00521A32">
              <w:rPr>
                <w:szCs w:val="24"/>
              </w:rPr>
              <w:t xml:space="preserve"> Will</w:t>
            </w:r>
            <w:r>
              <w:rPr>
                <w:rFonts w:hint="eastAsia"/>
                <w:szCs w:val="24"/>
              </w:rPr>
              <w:t xml:space="preserve">　　　エ　</w:t>
            </w:r>
            <w:r w:rsidR="00521A32">
              <w:rPr>
                <w:szCs w:val="24"/>
              </w:rPr>
              <w:t>Shall</w:t>
            </w:r>
          </w:p>
          <w:p w:rsidR="00B5501D" w:rsidRDefault="008F1686" w:rsidP="0054738B">
            <w:pPr>
              <w:tabs>
                <w:tab w:val="left" w:pos="8535"/>
                <w:tab w:val="right" w:pos="9380"/>
              </w:tabs>
              <w:rPr>
                <w:szCs w:val="24"/>
              </w:rPr>
            </w:pPr>
            <w:r w:rsidRPr="00D161F2"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E5CA16" wp14:editId="29867AA5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38100</wp:posOffset>
                      </wp:positionV>
                      <wp:extent cx="704850" cy="5715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1686" w:rsidRDefault="008F1686" w:rsidP="008F1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5CA16" id="正方形/長方形 3" o:spid="_x0000_s1027" style="position:absolute;left:0;text-align:left;margin-left:323.1pt;margin-top:3pt;width:55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" fillcolor="white [3201]" strokecolor="black [3200]" strokeweight="1pt">
                      <v:textbox>
                        <w:txbxContent>
                          <w:p w:rsidR="008F1686" w:rsidRDefault="008F1686" w:rsidP="008F1686"/>
                        </w:txbxContent>
                      </v:textbox>
                    </v:rect>
                  </w:pict>
                </mc:Fallback>
              </mc:AlternateContent>
            </w:r>
            <w:r w:rsidR="00632C26">
              <w:rPr>
                <w:szCs w:val="24"/>
              </w:rPr>
              <w:tab/>
            </w:r>
          </w:p>
          <w:p w:rsidR="009B61E7" w:rsidRDefault="009B61E7" w:rsidP="00F10EA8">
            <w:pPr>
              <w:ind w:right="480"/>
              <w:jc w:val="right"/>
              <w:rPr>
                <w:szCs w:val="24"/>
              </w:rPr>
            </w:pPr>
          </w:p>
          <w:p w:rsidR="00632C26" w:rsidRDefault="00632C26" w:rsidP="00B5501D">
            <w:pPr>
              <w:rPr>
                <w:szCs w:val="24"/>
              </w:rPr>
            </w:pPr>
          </w:p>
          <w:p w:rsidR="00B5501D" w:rsidRPr="005A16BF" w:rsidRDefault="00D161F2" w:rsidP="005A16BF">
            <w:pPr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>（３）</w:t>
            </w:r>
            <w:r w:rsidR="00B60DF2">
              <w:rPr>
                <w:rFonts w:hint="eastAsia"/>
                <w:szCs w:val="24"/>
              </w:rPr>
              <w:t>タクから</w:t>
            </w:r>
            <w:r w:rsidR="00EB4504">
              <w:rPr>
                <w:rFonts w:hint="eastAsia"/>
                <w:szCs w:val="24"/>
              </w:rPr>
              <w:t>ケイトの</w:t>
            </w:r>
            <w:r w:rsidR="005940E9">
              <w:rPr>
                <w:rFonts w:hint="eastAsia"/>
                <w:szCs w:val="24"/>
              </w:rPr>
              <w:t>兄</w:t>
            </w:r>
            <w:r w:rsidR="005A16BF">
              <w:rPr>
                <w:rFonts w:hint="eastAsia"/>
                <w:szCs w:val="24"/>
              </w:rPr>
              <w:t>のトム</w:t>
            </w:r>
            <w:r w:rsidR="00632C26">
              <w:rPr>
                <w:rFonts w:hint="eastAsia"/>
                <w:szCs w:val="24"/>
              </w:rPr>
              <w:t>へのメッセージ</w:t>
            </w:r>
            <w:r w:rsidR="005940E9">
              <w:rPr>
                <w:rFonts w:hint="eastAsia"/>
                <w:szCs w:val="24"/>
              </w:rPr>
              <w:t>の内容を具体的に</w:t>
            </w:r>
            <w:r w:rsidR="00632C26">
              <w:rPr>
                <w:rFonts w:hint="eastAsia"/>
                <w:szCs w:val="24"/>
              </w:rPr>
              <w:t>日本語で２つ書きなさい。</w:t>
            </w:r>
            <w:r w:rsidR="00C968D8" w:rsidRPr="00D161F2">
              <w:rPr>
                <w:rFonts w:hint="eastAsia"/>
                <w:color w:val="auto"/>
                <w:szCs w:val="24"/>
              </w:rPr>
              <w:t>（</w:t>
            </w:r>
            <w:r w:rsidR="007768CA" w:rsidRPr="00D161F2">
              <w:rPr>
                <w:rFonts w:hint="eastAsia"/>
                <w:color w:val="auto"/>
                <w:szCs w:val="24"/>
              </w:rPr>
              <w:t>各</w:t>
            </w:r>
            <w:r w:rsidR="00F0209D">
              <w:rPr>
                <w:rFonts w:hint="eastAsia"/>
                <w:color w:val="auto"/>
                <w:szCs w:val="24"/>
              </w:rPr>
              <w:t>１０</w:t>
            </w:r>
            <w:r w:rsidR="00B5501D" w:rsidRPr="00D161F2">
              <w:rPr>
                <w:rFonts w:hint="eastAsia"/>
                <w:color w:val="auto"/>
                <w:szCs w:val="24"/>
              </w:rPr>
              <w:t>点）</w:t>
            </w:r>
          </w:p>
          <w:tbl>
            <w:tblPr>
              <w:tblpPr w:leftFromText="142" w:rightFromText="142" w:vertAnchor="text" w:horzAnchor="margin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25"/>
            </w:tblGrid>
            <w:tr w:rsidR="00632C26" w:rsidTr="00632C26">
              <w:trPr>
                <w:trHeight w:val="585"/>
              </w:trPr>
              <w:tc>
                <w:tcPr>
                  <w:tcW w:w="9225" w:type="dxa"/>
                </w:tcPr>
                <w:p w:rsidR="00632C26" w:rsidRDefault="00632C26" w:rsidP="00981AA7">
                  <w:pPr>
                    <w:rPr>
                      <w:u w:val="single"/>
                    </w:rPr>
                  </w:pPr>
                </w:p>
              </w:tc>
            </w:tr>
          </w:tbl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B140F6" w:rsidTr="00B140F6">
              <w:trPr>
                <w:trHeight w:val="585"/>
              </w:trPr>
              <w:tc>
                <w:tcPr>
                  <w:tcW w:w="9210" w:type="dxa"/>
                  <w:tcBorders>
                    <w:bottom w:val="single" w:sz="4" w:space="0" w:color="auto"/>
                  </w:tcBorders>
                </w:tcPr>
                <w:p w:rsidR="00B140F6" w:rsidRDefault="00B140F6" w:rsidP="006D353C">
                  <w:pPr>
                    <w:framePr w:hSpace="142" w:wrap="around" w:vAnchor="page" w:hAnchor="margin" w:y="2311"/>
                    <w:ind w:left="-6"/>
                    <w:rPr>
                      <w:u w:val="single"/>
                    </w:rPr>
                  </w:pPr>
                </w:p>
              </w:tc>
            </w:tr>
          </w:tbl>
          <w:p w:rsidR="00B5501D" w:rsidRPr="002C77F6" w:rsidRDefault="00B5501D" w:rsidP="00632C26">
            <w:pPr>
              <w:rPr>
                <w:szCs w:val="24"/>
              </w:rPr>
            </w:pPr>
          </w:p>
        </w:tc>
      </w:tr>
    </w:tbl>
    <w:tbl>
      <w:tblPr>
        <w:tblW w:w="0" w:type="auto"/>
        <w:tblInd w:w="10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3"/>
      </w:tblGrid>
      <w:tr w:rsidR="00C2298D" w:rsidRPr="00C2298D" w:rsidTr="00F0209D">
        <w:trPr>
          <w:trHeight w:hRule="exact" w:val="14130"/>
        </w:trPr>
        <w:tc>
          <w:tcPr>
            <w:tcW w:w="9473" w:type="dxa"/>
            <w:tcBorders>
              <w:bottom w:val="thinThickSmallGap" w:sz="18" w:space="0" w:color="auto"/>
            </w:tcBorders>
          </w:tcPr>
          <w:p w:rsidR="001974F6" w:rsidRDefault="00D161F2" w:rsidP="001974F6">
            <w:pPr>
              <w:rPr>
                <w:color w:val="auto"/>
                <w:szCs w:val="24"/>
              </w:rPr>
            </w:pPr>
            <w:r>
              <w:rPr>
                <w:rFonts w:hint="eastAsia"/>
              </w:rPr>
              <w:lastRenderedPageBreak/>
              <w:t>２</w:t>
            </w:r>
            <w:r w:rsidR="001974F6">
              <w:rPr>
                <w:rFonts w:hint="eastAsia"/>
              </w:rPr>
              <w:t>．</w:t>
            </w:r>
            <w:r w:rsidR="001974F6">
              <w:rPr>
                <w:rFonts w:hint="eastAsia"/>
                <w:szCs w:val="24"/>
              </w:rPr>
              <w:t>次の英文の（　　　）内に適するものを選び</w:t>
            </w:r>
            <w:r w:rsidR="00D66D4A">
              <w:rPr>
                <w:rFonts w:hint="eastAsia"/>
                <w:szCs w:val="24"/>
              </w:rPr>
              <w:t>、記号で書き</w:t>
            </w:r>
            <w:r w:rsidR="001974F6">
              <w:rPr>
                <w:rFonts w:hint="eastAsia"/>
                <w:szCs w:val="24"/>
              </w:rPr>
              <w:t>なさい。</w:t>
            </w:r>
            <w:r w:rsidR="00F0209D">
              <w:rPr>
                <w:rFonts w:hint="eastAsia"/>
              </w:rPr>
              <w:t>（１０</w:t>
            </w:r>
            <w:r w:rsidR="00F0209D" w:rsidRPr="00C2298D">
              <w:rPr>
                <w:rFonts w:hint="eastAsia"/>
              </w:rPr>
              <w:t>点）</w:t>
            </w:r>
          </w:p>
          <w:p w:rsidR="001974F6" w:rsidRPr="00144635" w:rsidRDefault="00144635" w:rsidP="0014463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E17D78" w:rsidRPr="00144635">
              <w:rPr>
                <w:szCs w:val="24"/>
              </w:rPr>
              <w:t>A:</w:t>
            </w:r>
            <w:r w:rsidR="00E17D78" w:rsidRPr="00144635">
              <w:rPr>
                <w:rFonts w:hint="eastAsia"/>
                <w:szCs w:val="24"/>
              </w:rPr>
              <w:t xml:space="preserve"> </w:t>
            </w:r>
            <w:r w:rsidR="001974F6" w:rsidRPr="00144635">
              <w:rPr>
                <w:szCs w:val="24"/>
              </w:rPr>
              <w:t xml:space="preserve">I will </w:t>
            </w:r>
            <w:r w:rsidR="00E17D78" w:rsidRPr="00144635">
              <w:rPr>
                <w:szCs w:val="24"/>
              </w:rPr>
              <w:t xml:space="preserve">play the piano </w:t>
            </w:r>
            <w:r w:rsidR="00034648" w:rsidRPr="00144635">
              <w:rPr>
                <w:szCs w:val="24"/>
              </w:rPr>
              <w:t xml:space="preserve">for a winter </w:t>
            </w:r>
            <w:r w:rsidR="00E17D78" w:rsidRPr="00144635">
              <w:rPr>
                <w:szCs w:val="24"/>
              </w:rPr>
              <w:t xml:space="preserve">concert in Asakusa hall </w:t>
            </w:r>
            <w:r w:rsidR="001974F6" w:rsidRPr="00144635">
              <w:rPr>
                <w:szCs w:val="24"/>
              </w:rPr>
              <w:t>tomorrow.</w:t>
            </w:r>
          </w:p>
          <w:p w:rsidR="001974F6" w:rsidRDefault="00034648" w:rsidP="001974F6">
            <w:pPr>
              <w:pStyle w:val="aa"/>
              <w:ind w:leftChars="0" w:left="0"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: Wow!</w:t>
            </w:r>
            <w:r w:rsidR="001974F6">
              <w:rPr>
                <w:rFonts w:ascii="Times New Roman" w:hAnsi="Times New Roman" w:cs="Times New Roman"/>
                <w:sz w:val="24"/>
                <w:szCs w:val="24"/>
              </w:rPr>
              <w:t xml:space="preserve">  I want to go and see your </w:t>
            </w:r>
            <w:r w:rsidR="00E17D78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="00197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74F6" w:rsidRDefault="00E01B3E" w:rsidP="001974F6">
            <w:pPr>
              <w:pStyle w:val="aa"/>
              <w:ind w:leftChars="0" w:left="0" w:firstLineChars="450" w:firstLine="945"/>
              <w:rPr>
                <w:rFonts w:ascii="Times New Roman" w:hAnsi="Times New Roman" w:cs="Times New Roman"/>
                <w:sz w:val="24"/>
                <w:szCs w:val="24"/>
              </w:rPr>
            </w:pPr>
            <w:r w:rsidRPr="00D161F2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1F00A7" wp14:editId="0368C95C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13970</wp:posOffset>
                      </wp:positionV>
                      <wp:extent cx="666750" cy="5905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D1E5D" id="正方形/長方形 4" o:spid="_x0000_s1026" style="position:absolute;left:0;text-align:left;margin-left:361.5pt;margin-top:1.1pt;width:52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" fillcolor="white [3201]" strokecolor="black [3200]" strokeweight="1pt"/>
                  </w:pict>
                </mc:Fallback>
              </mc:AlternateContent>
            </w:r>
            <w:r w:rsidR="00FB14DC">
              <w:rPr>
                <w:rFonts w:ascii="Times New Roman" w:hAnsi="Times New Roman" w:cs="Times New Roman"/>
                <w:sz w:val="24"/>
                <w:szCs w:val="24"/>
              </w:rPr>
              <w:t>I have</w:t>
            </w:r>
            <w:r w:rsidR="005A16B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974F6">
              <w:rPr>
                <w:rFonts w:ascii="Times New Roman" w:hAnsi="Times New Roman" w:cs="Times New Roman"/>
                <w:sz w:val="24"/>
                <w:szCs w:val="24"/>
              </w:rPr>
              <w:t xml:space="preserve">a new </w:t>
            </w:r>
            <w:r w:rsidR="00E17D78"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  <w:r w:rsidR="001974F6">
              <w:rPr>
                <w:rFonts w:ascii="Times New Roman" w:hAnsi="Times New Roman" w:cs="Times New Roman"/>
                <w:sz w:val="24"/>
                <w:szCs w:val="24"/>
              </w:rPr>
              <w:t>. (             )</w:t>
            </w:r>
          </w:p>
          <w:p w:rsidR="001974F6" w:rsidRDefault="001974F6" w:rsidP="001974F6">
            <w:pPr>
              <w:pStyle w:val="aa"/>
              <w:ind w:leftChars="0"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: Yes, please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1974F6" w:rsidRDefault="001974F6" w:rsidP="001974F6">
            <w:pPr>
              <w:pStyle w:val="aa"/>
              <w:ind w:leftChars="0"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F6" w:rsidRPr="001974F6" w:rsidRDefault="001974F6" w:rsidP="001974F6">
            <w:pPr>
              <w:ind w:firstLineChars="300" w:firstLine="720"/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 xml:space="preserve">ア　</w:t>
            </w:r>
            <w:r w:rsidR="00FB14DC">
              <w:rPr>
                <w:szCs w:val="24"/>
              </w:rPr>
              <w:t xml:space="preserve">Shall I </w:t>
            </w:r>
            <w:r w:rsidR="00260976">
              <w:rPr>
                <w:szCs w:val="24"/>
              </w:rPr>
              <w:t xml:space="preserve">take </w:t>
            </w:r>
            <w:r w:rsidR="00FB14DC">
              <w:rPr>
                <w:szCs w:val="24"/>
              </w:rPr>
              <w:t>your pictures?</w:t>
            </w:r>
            <w:r>
              <w:rPr>
                <w:szCs w:val="24"/>
              </w:rPr>
              <w:t xml:space="preserve">    </w:t>
            </w:r>
            <w:r w:rsidR="00A244CE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</w:t>
            </w:r>
            <w:r w:rsidRPr="001974F6">
              <w:rPr>
                <w:rFonts w:hint="eastAsia"/>
                <w:szCs w:val="24"/>
              </w:rPr>
              <w:t xml:space="preserve">イ　</w:t>
            </w:r>
            <w:r w:rsidRPr="001974F6">
              <w:rPr>
                <w:szCs w:val="24"/>
              </w:rPr>
              <w:t>Do you show me your pictures?</w:t>
            </w:r>
          </w:p>
          <w:p w:rsidR="00FE29B6" w:rsidRDefault="001974F6" w:rsidP="00D35C74">
            <w:pPr>
              <w:ind w:firstLineChars="300" w:firstLine="720"/>
              <w:rPr>
                <w:szCs w:val="24"/>
              </w:rPr>
            </w:pPr>
            <w:r w:rsidRPr="001974F6">
              <w:rPr>
                <w:rFonts w:ascii="ＭＳ 明朝" w:hAnsi="ＭＳ 明朝" w:hint="eastAsia"/>
                <w:szCs w:val="24"/>
              </w:rPr>
              <w:t xml:space="preserve">ウ </w:t>
            </w:r>
            <w:r>
              <w:rPr>
                <w:szCs w:val="24"/>
              </w:rPr>
              <w:t xml:space="preserve"> </w:t>
            </w:r>
            <w:r w:rsidR="00A244CE">
              <w:rPr>
                <w:szCs w:val="24"/>
              </w:rPr>
              <w:t>Shall</w:t>
            </w:r>
            <w:r w:rsidR="00FB14DC">
              <w:rPr>
                <w:szCs w:val="24"/>
              </w:rPr>
              <w:t xml:space="preserve"> I </w:t>
            </w:r>
            <w:r w:rsidR="00A244CE">
              <w:rPr>
                <w:szCs w:val="24"/>
              </w:rPr>
              <w:t xml:space="preserve">see your </w:t>
            </w:r>
            <w:r w:rsidR="00FB14DC">
              <w:rPr>
                <w:szCs w:val="24"/>
              </w:rPr>
              <w:t>pictures?</w:t>
            </w:r>
            <w:r>
              <w:rPr>
                <w:szCs w:val="24"/>
              </w:rPr>
              <w:t xml:space="preserve"> </w:t>
            </w:r>
            <w:r w:rsidR="00FB14DC">
              <w:rPr>
                <w:szCs w:val="24"/>
              </w:rPr>
              <w:t xml:space="preserve">   </w:t>
            </w:r>
            <w:r w:rsidR="006302A0">
              <w:rPr>
                <w:szCs w:val="24"/>
              </w:rPr>
              <w:t xml:space="preserve"> </w:t>
            </w:r>
            <w:r w:rsidR="00D35C74">
              <w:rPr>
                <w:szCs w:val="24"/>
              </w:rPr>
              <w:t xml:space="preserve">　　　</w:t>
            </w:r>
            <w:r w:rsidRPr="001974F6">
              <w:rPr>
                <w:rFonts w:ascii="ＭＳ 明朝" w:hAnsi="ＭＳ 明朝" w:hint="eastAsia"/>
                <w:szCs w:val="24"/>
              </w:rPr>
              <w:t>エ</w:t>
            </w:r>
            <w:r w:rsidRPr="001974F6">
              <w:rPr>
                <w:rFonts w:hint="eastAsia"/>
                <w:szCs w:val="24"/>
              </w:rPr>
              <w:t xml:space="preserve">　</w:t>
            </w:r>
            <w:r w:rsidR="00D35C74">
              <w:rPr>
                <w:szCs w:val="24"/>
              </w:rPr>
              <w:t>Will you take pictures?</w:t>
            </w:r>
          </w:p>
          <w:p w:rsidR="00D35C74" w:rsidRDefault="00D35C74" w:rsidP="00D35C74">
            <w:pPr>
              <w:ind w:firstLineChars="300" w:firstLine="720"/>
              <w:rPr>
                <w:szCs w:val="24"/>
              </w:rPr>
            </w:pPr>
          </w:p>
          <w:p w:rsidR="00FE29B6" w:rsidRPr="00F0209D" w:rsidRDefault="00F0209D" w:rsidP="00C2298D">
            <w:pPr>
              <w:rPr>
                <w:rFonts w:ascii="ＭＳ 明朝" w:hAnsi="ＭＳ 明朝"/>
              </w:rPr>
            </w:pPr>
            <w:r w:rsidRPr="00F0209D">
              <w:rPr>
                <w:rFonts w:ascii="ＭＳ 明朝" w:hAnsi="ＭＳ 明朝" w:hint="eastAsia"/>
                <w:szCs w:val="24"/>
              </w:rPr>
              <w:t>３．</w:t>
            </w:r>
            <w:r w:rsidR="00B140F6" w:rsidRPr="00F0209D">
              <w:rPr>
                <w:rFonts w:ascii="ＭＳ 明朝" w:hAnsi="ＭＳ 明朝" w:hint="eastAsia"/>
                <w:szCs w:val="24"/>
              </w:rPr>
              <w:t>次の英文を（　　　）内の指示に従って書き換えなさい。</w:t>
            </w:r>
            <w:r w:rsidR="006302A0" w:rsidRPr="00F0209D">
              <w:rPr>
                <w:rFonts w:ascii="ＭＳ 明朝" w:hAnsi="ＭＳ 明朝" w:hint="eastAsia"/>
              </w:rPr>
              <w:t>（各１０</w:t>
            </w:r>
            <w:r w:rsidR="00C2298D" w:rsidRPr="00F0209D">
              <w:rPr>
                <w:rFonts w:ascii="ＭＳ 明朝" w:hAnsi="ＭＳ 明朝" w:hint="eastAsia"/>
              </w:rPr>
              <w:t>点）</w:t>
            </w:r>
          </w:p>
          <w:p w:rsidR="00C2298D" w:rsidRPr="00F0209D" w:rsidRDefault="00F0209D" w:rsidP="00F0209D">
            <w:pPr>
              <w:rPr>
                <w:szCs w:val="24"/>
              </w:rPr>
            </w:pPr>
            <w:r>
              <w:rPr>
                <w:szCs w:val="24"/>
              </w:rPr>
              <w:t>（１）</w:t>
            </w:r>
            <w:r w:rsidR="001974F6" w:rsidRPr="00F0209D">
              <w:rPr>
                <w:szCs w:val="24"/>
              </w:rPr>
              <w:t xml:space="preserve">Please tell me the way to the </w:t>
            </w:r>
            <w:r w:rsidR="00FB14DC" w:rsidRPr="00F0209D">
              <w:rPr>
                <w:szCs w:val="24"/>
              </w:rPr>
              <w:t>library</w:t>
            </w:r>
            <w:r w:rsidR="001974F6" w:rsidRPr="00F0209D">
              <w:rPr>
                <w:szCs w:val="24"/>
              </w:rPr>
              <w:t xml:space="preserve">. </w:t>
            </w:r>
            <w:r w:rsidR="00FB14DC" w:rsidRPr="00F0209D">
              <w:rPr>
                <w:rFonts w:ascii="ＭＳ 明朝" w:hAnsi="ＭＳ 明朝" w:hint="eastAsia"/>
                <w:szCs w:val="24"/>
              </w:rPr>
              <w:t>（</w:t>
            </w:r>
            <w:r w:rsidR="00FB14DC" w:rsidRPr="00F0209D">
              <w:rPr>
                <w:szCs w:val="24"/>
              </w:rPr>
              <w:t>can</w:t>
            </w:r>
            <w:r w:rsidR="00FB14DC" w:rsidRPr="00F0209D">
              <w:rPr>
                <w:rFonts w:ascii="ＭＳ 明朝" w:hAnsi="ＭＳ 明朝" w:hint="eastAsia"/>
                <w:szCs w:val="24"/>
              </w:rPr>
              <w:t>を使い、</w:t>
            </w:r>
            <w:r w:rsidRPr="00F0209D">
              <w:rPr>
                <w:rFonts w:ascii="ＭＳ 明朝" w:hAnsi="ＭＳ 明朝" w:hint="eastAsia"/>
                <w:szCs w:val="24"/>
              </w:rPr>
              <w:t>ほぼ同じ意味の英文</w:t>
            </w:r>
            <w:r w:rsidR="00FB14DC" w:rsidRPr="00F0209D">
              <w:rPr>
                <w:rFonts w:ascii="ＭＳ 明朝" w:hAnsi="ＭＳ 明朝" w:hint="eastAsia"/>
                <w:szCs w:val="24"/>
              </w:rPr>
              <w:t>にする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65"/>
            </w:tblGrid>
            <w:tr w:rsidR="00C2298D" w:rsidRPr="00C2298D" w:rsidTr="001974F6">
              <w:trPr>
                <w:trHeight w:val="827"/>
              </w:trPr>
              <w:tc>
                <w:tcPr>
                  <w:tcW w:w="9507" w:type="dxa"/>
                  <w:shd w:val="clear" w:color="auto" w:fill="auto"/>
                </w:tcPr>
                <w:p w:rsidR="00C2298D" w:rsidRPr="001974F6" w:rsidRDefault="00C2298D" w:rsidP="00C2298D">
                  <w:pPr>
                    <w:rPr>
                      <w:u w:val="single"/>
                    </w:rPr>
                  </w:pPr>
                </w:p>
                <w:p w:rsidR="00C2298D" w:rsidRPr="00C2298D" w:rsidRDefault="001974F6" w:rsidP="00275160">
                  <w:pPr>
                    <w:ind w:firstLineChars="3150" w:firstLine="7560"/>
                  </w:pPr>
                  <w:r>
                    <w:t xml:space="preserve">the </w:t>
                  </w:r>
                  <w:r w:rsidR="00FB14DC">
                    <w:t>library</w:t>
                  </w:r>
                  <w:r>
                    <w:t>?</w:t>
                  </w:r>
                </w:p>
              </w:tc>
            </w:tr>
          </w:tbl>
          <w:p w:rsidR="00F0209D" w:rsidRDefault="00F0209D" w:rsidP="00FE29B6">
            <w:pPr>
              <w:rPr>
                <w:szCs w:val="24"/>
              </w:rPr>
            </w:pPr>
          </w:p>
          <w:p w:rsidR="00C2298D" w:rsidRPr="00FB14DC" w:rsidRDefault="00FE29B6" w:rsidP="00FE29B6">
            <w:pPr>
              <w:rPr>
                <w:szCs w:val="24"/>
              </w:rPr>
            </w:pPr>
            <w:r>
              <w:rPr>
                <w:szCs w:val="24"/>
              </w:rPr>
              <w:t>（２）</w:t>
            </w:r>
            <w:r w:rsidR="00FB14DC">
              <w:rPr>
                <w:szCs w:val="24"/>
              </w:rPr>
              <w:t xml:space="preserve">I can </w:t>
            </w:r>
            <w:r w:rsidR="00FB14DC">
              <w:rPr>
                <w:rFonts w:hint="eastAsia"/>
                <w:szCs w:val="24"/>
              </w:rPr>
              <w:t>swim fast</w:t>
            </w:r>
            <w:r w:rsidR="001974F6" w:rsidRPr="00FE29B6">
              <w:rPr>
                <w:szCs w:val="24"/>
              </w:rPr>
              <w:t>.</w:t>
            </w:r>
            <w:r w:rsidR="00FB14DC" w:rsidRPr="00FE29B6">
              <w:rPr>
                <w:rFonts w:ascii="ＭＳ 明朝" w:hAnsi="ＭＳ 明朝" w:hint="eastAsia"/>
                <w:szCs w:val="24"/>
              </w:rPr>
              <w:t xml:space="preserve"> （</w:t>
            </w:r>
            <w:r w:rsidR="00FB14DC" w:rsidRPr="00FE29B6">
              <w:rPr>
                <w:szCs w:val="24"/>
              </w:rPr>
              <w:t>will</w:t>
            </w:r>
            <w:r w:rsidR="00FB14DC">
              <w:rPr>
                <w:rFonts w:ascii="ＭＳ 明朝" w:hAnsi="ＭＳ 明朝" w:hint="eastAsia"/>
                <w:szCs w:val="24"/>
              </w:rPr>
              <w:t>を使い、未来を表す文にする</w:t>
            </w:r>
            <w:r w:rsidR="00FB14DC" w:rsidRPr="00FE29B6">
              <w:rPr>
                <w:rFonts w:ascii="ＭＳ 明朝" w:hAnsi="ＭＳ 明朝" w:hint="eastAsia"/>
                <w:szCs w:val="24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65"/>
            </w:tblGrid>
            <w:tr w:rsidR="00C2298D" w:rsidRPr="00C2298D" w:rsidTr="00E16356">
              <w:trPr>
                <w:trHeight w:val="805"/>
              </w:trPr>
              <w:tc>
                <w:tcPr>
                  <w:tcW w:w="9507" w:type="dxa"/>
                  <w:shd w:val="clear" w:color="auto" w:fill="auto"/>
                </w:tcPr>
                <w:p w:rsidR="007768CA" w:rsidRPr="00FB14DC" w:rsidRDefault="007768CA" w:rsidP="00C2298D"/>
                <w:p w:rsidR="00C2298D" w:rsidRPr="00C2298D" w:rsidRDefault="00C2298D" w:rsidP="001974F6"/>
              </w:tc>
            </w:tr>
          </w:tbl>
          <w:p w:rsidR="00C2298D" w:rsidRPr="00C2298D" w:rsidRDefault="00C2298D" w:rsidP="00C2298D">
            <w:r w:rsidRPr="00C2298D">
              <w:rPr>
                <w:rFonts w:hint="eastAsia"/>
              </w:rPr>
              <w:t xml:space="preserve"> </w:t>
            </w:r>
          </w:p>
          <w:p w:rsidR="001974F6" w:rsidRDefault="001974F6" w:rsidP="001974F6">
            <w:pPr>
              <w:rPr>
                <w:color w:val="auto"/>
              </w:rPr>
            </w:pPr>
            <w:r>
              <w:rPr>
                <w:rFonts w:hint="eastAsia"/>
              </w:rPr>
              <w:t>４．</w:t>
            </w:r>
            <w:r w:rsidR="00D161F2">
              <w:rPr>
                <w:rFonts w:hint="eastAsia"/>
                <w:color w:val="auto"/>
              </w:rPr>
              <w:t>次</w:t>
            </w:r>
            <w:r w:rsidR="00C13D5B" w:rsidRPr="00D161F2">
              <w:rPr>
                <w:rFonts w:hint="eastAsia"/>
                <w:color w:val="auto"/>
              </w:rPr>
              <w:t>のような場面であなたは、英語で何と言</w:t>
            </w:r>
            <w:r w:rsidR="006D353C">
              <w:rPr>
                <w:rFonts w:hint="eastAsia"/>
                <w:color w:val="auto"/>
              </w:rPr>
              <w:t>うか書きなさい</w:t>
            </w:r>
            <w:bookmarkStart w:id="0" w:name="_GoBack"/>
            <w:bookmarkEnd w:id="0"/>
            <w:r w:rsidR="00C13D5B" w:rsidRPr="00D161F2">
              <w:rPr>
                <w:rFonts w:hint="eastAsia"/>
                <w:color w:val="auto"/>
              </w:rPr>
              <w:t>。</w:t>
            </w:r>
            <w:r w:rsidR="007768CA" w:rsidRPr="00D161F2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各</w:t>
            </w:r>
            <w:r w:rsidR="007768CA" w:rsidRPr="00D161F2">
              <w:rPr>
                <w:rFonts w:hint="eastAsia"/>
                <w:color w:val="auto"/>
              </w:rPr>
              <w:t>１０点）</w:t>
            </w:r>
          </w:p>
          <w:p w:rsidR="001974F6" w:rsidRPr="001974F6" w:rsidRDefault="001974F6" w:rsidP="001974F6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>（１）</w:t>
            </w:r>
            <w:r w:rsidR="0077004C">
              <w:rPr>
                <w:rFonts w:hint="eastAsia"/>
                <w:szCs w:val="24"/>
              </w:rPr>
              <w:t>相手の</w:t>
            </w:r>
            <w:r w:rsidR="00765064">
              <w:rPr>
                <w:rFonts w:hint="eastAsia"/>
                <w:szCs w:val="24"/>
              </w:rPr>
              <w:t>辞書</w:t>
            </w:r>
            <w:r w:rsidRPr="001974F6">
              <w:rPr>
                <w:rFonts w:hint="eastAsia"/>
                <w:szCs w:val="24"/>
              </w:rPr>
              <w:t>を使ってもよいか、たずねるとき。（５語</w:t>
            </w:r>
            <w:r w:rsidR="00850020">
              <w:rPr>
                <w:rFonts w:hint="eastAsia"/>
                <w:szCs w:val="24"/>
              </w:rPr>
              <w:t>以上</w:t>
            </w:r>
            <w:r w:rsidRPr="001974F6">
              <w:rPr>
                <w:rFonts w:hint="eastAsia"/>
                <w:szCs w:val="24"/>
              </w:rPr>
              <w:t>で）</w:t>
            </w:r>
          </w:p>
          <w:tbl>
            <w:tblPr>
              <w:tblW w:w="0" w:type="auto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25"/>
            </w:tblGrid>
            <w:tr w:rsidR="001974F6" w:rsidTr="001974F6">
              <w:trPr>
                <w:trHeight w:val="795"/>
              </w:trPr>
              <w:tc>
                <w:tcPr>
                  <w:tcW w:w="9225" w:type="dxa"/>
                </w:tcPr>
                <w:p w:rsidR="001974F6" w:rsidRDefault="001974F6" w:rsidP="001974F6">
                  <w:pPr>
                    <w:ind w:left="-36"/>
                    <w:rPr>
                      <w:u w:val="single"/>
                    </w:rPr>
                  </w:pPr>
                </w:p>
                <w:p w:rsidR="001974F6" w:rsidRDefault="001974F6" w:rsidP="001974F6">
                  <w:pPr>
                    <w:ind w:left="-36"/>
                    <w:rPr>
                      <w:u w:val="single"/>
                    </w:rPr>
                  </w:pPr>
                </w:p>
              </w:tc>
            </w:tr>
          </w:tbl>
          <w:p w:rsidR="00FE29B6" w:rsidRDefault="00FE29B6" w:rsidP="001974F6">
            <w:pPr>
              <w:rPr>
                <w:szCs w:val="24"/>
              </w:rPr>
            </w:pPr>
          </w:p>
          <w:p w:rsidR="001974F6" w:rsidRPr="001974F6" w:rsidRDefault="001974F6" w:rsidP="001974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２）</w:t>
            </w:r>
            <w:r w:rsidR="00F0209D" w:rsidRPr="00F74B07">
              <w:rPr>
                <w:rFonts w:ascii="ＭＳ 明朝" w:hAnsi="ＭＳ 明朝" w:hint="eastAsia"/>
                <w:szCs w:val="24"/>
              </w:rPr>
              <w:t>相手に</w:t>
            </w:r>
            <w:r w:rsidR="00F0209D">
              <w:rPr>
                <w:rFonts w:ascii="ＭＳ 明朝" w:hAnsi="ＭＳ 明朝" w:hint="eastAsia"/>
                <w:szCs w:val="24"/>
              </w:rPr>
              <w:t>日本の歴史</w:t>
            </w:r>
            <w:r w:rsidR="00F0209D" w:rsidRPr="00F74B07">
              <w:rPr>
                <w:szCs w:val="24"/>
              </w:rPr>
              <w:t>（</w:t>
            </w:r>
            <w:r w:rsidR="00F0209D">
              <w:rPr>
                <w:rFonts w:hint="eastAsia"/>
                <w:szCs w:val="24"/>
              </w:rPr>
              <w:t>Japanese history</w:t>
            </w:r>
            <w:r w:rsidR="00F0209D" w:rsidRPr="00F74B07">
              <w:rPr>
                <w:szCs w:val="24"/>
              </w:rPr>
              <w:t>）</w:t>
            </w:r>
            <w:r w:rsidR="00F0209D" w:rsidRPr="00F74B07">
              <w:rPr>
                <w:rFonts w:ascii="ＭＳ 明朝" w:hAnsi="ＭＳ 明朝" w:hint="eastAsia"/>
                <w:szCs w:val="24"/>
              </w:rPr>
              <w:t>について話そうと誘うとき。</w:t>
            </w:r>
            <w:r w:rsidR="00F0209D" w:rsidRPr="00F74B07">
              <w:rPr>
                <w:szCs w:val="24"/>
              </w:rPr>
              <w:t>（</w:t>
            </w:r>
            <w:r w:rsidR="00F0209D" w:rsidRPr="00F74B07">
              <w:rPr>
                <w:szCs w:val="24"/>
              </w:rPr>
              <w:t>Shall</w:t>
            </w:r>
            <w:r w:rsidR="00F0209D" w:rsidRPr="00F74B07">
              <w:rPr>
                <w:rFonts w:ascii="ＭＳ 明朝" w:hAnsi="ＭＳ 明朝"/>
                <w:szCs w:val="24"/>
              </w:rPr>
              <w:t>を使う</w:t>
            </w:r>
            <w:r w:rsidR="00F0209D" w:rsidRPr="00F74B07">
              <w:rPr>
                <w:szCs w:val="24"/>
              </w:rPr>
              <w:t>）</w:t>
            </w:r>
          </w:p>
          <w:tbl>
            <w:tblPr>
              <w:tblW w:w="0" w:type="auto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25"/>
            </w:tblGrid>
            <w:tr w:rsidR="001974F6" w:rsidTr="0082199C">
              <w:trPr>
                <w:trHeight w:val="795"/>
              </w:trPr>
              <w:tc>
                <w:tcPr>
                  <w:tcW w:w="9225" w:type="dxa"/>
                </w:tcPr>
                <w:p w:rsidR="001974F6" w:rsidRDefault="001974F6" w:rsidP="001974F6">
                  <w:pPr>
                    <w:ind w:left="-36"/>
                    <w:rPr>
                      <w:u w:val="single"/>
                    </w:rPr>
                  </w:pPr>
                </w:p>
                <w:p w:rsidR="001974F6" w:rsidRDefault="001974F6" w:rsidP="001974F6">
                  <w:pPr>
                    <w:ind w:left="-36"/>
                    <w:rPr>
                      <w:u w:val="single"/>
                    </w:rPr>
                  </w:pPr>
                </w:p>
              </w:tc>
            </w:tr>
          </w:tbl>
          <w:p w:rsidR="00F0209D" w:rsidRDefault="006302A0" w:rsidP="00661AD2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５</w:t>
            </w:r>
            <w:r w:rsidR="002215F9">
              <w:rPr>
                <w:rFonts w:hint="eastAsia"/>
              </w:rPr>
              <w:t>．</w:t>
            </w:r>
            <w:r w:rsidR="00661AD2">
              <w:rPr>
                <w:rFonts w:ascii="ＭＳ 明朝" w:hAnsi="ＭＳ 明朝" w:hint="eastAsia"/>
              </w:rPr>
              <w:t>次の意見に対するあなたの［意見］を、〈条件〉に従ってまとまった内容の英文で書きなさい。（各１０点）</w:t>
            </w:r>
          </w:p>
          <w:p w:rsidR="00E01B3E" w:rsidRDefault="00E01B3E" w:rsidP="009D2796">
            <w:r>
              <w:rPr>
                <w:rFonts w:ascii="Segoe UI Symbol" w:hAnsi="Segoe UI Symbol" w:cs="Segoe UI Symbol"/>
              </w:rPr>
              <w:t>［意見］</w:t>
            </w:r>
            <w:r w:rsidR="00F0209D">
              <w:rPr>
                <w:rFonts w:ascii="Segoe UI Symbol" w:hAnsi="Segoe UI Symbol" w:cs="Segoe UI Symbol"/>
              </w:rPr>
              <w:t>【</w:t>
            </w:r>
            <w:r w:rsidR="009A6676">
              <w:t>Students</w:t>
            </w:r>
            <w:r w:rsidR="00F0209D">
              <w:t xml:space="preserve"> </w:t>
            </w:r>
            <w:r w:rsidR="00F0209D">
              <w:rPr>
                <w:rFonts w:hint="eastAsia"/>
              </w:rPr>
              <w:t>should get up early.</w:t>
            </w:r>
            <w:r w:rsidR="00F0209D">
              <w:rPr>
                <w:rFonts w:hint="eastAsia"/>
              </w:rPr>
              <w:t>】</w:t>
            </w:r>
            <w:r>
              <w:t xml:space="preserve">　</w:t>
            </w:r>
          </w:p>
          <w:p w:rsidR="00E01B3E" w:rsidRDefault="00E01B3E" w:rsidP="009D2796">
            <w:r>
              <w:t>〈条件〉</w:t>
            </w:r>
            <w:r>
              <w:rPr>
                <w:rFonts w:hint="eastAsia"/>
              </w:rPr>
              <w:t>①１文目は賛成か反対か立場が分かるように書きなさい。</w:t>
            </w:r>
            <w:r w:rsidR="009D2796">
              <w:rPr>
                <w:rFonts w:hint="eastAsia"/>
              </w:rPr>
              <w:t>（</w:t>
            </w:r>
            <w:r w:rsidR="009D2796">
              <w:rPr>
                <w:rFonts w:hint="eastAsia"/>
              </w:rPr>
              <w:t>should</w:t>
            </w:r>
            <w:r w:rsidR="009D2796">
              <w:rPr>
                <w:rFonts w:hint="eastAsia"/>
              </w:rPr>
              <w:t>を使う）</w:t>
            </w:r>
          </w:p>
          <w:p w:rsidR="00E01B3E" w:rsidRDefault="009D2796" w:rsidP="00E01B3E">
            <w:pPr>
              <w:ind w:firstLineChars="200" w:firstLine="480"/>
            </w:pPr>
            <w:r>
              <w:t xml:space="preserve">　　</w:t>
            </w:r>
            <w:r w:rsidR="00E01B3E">
              <w:rPr>
                <w:rFonts w:hint="eastAsia"/>
              </w:rPr>
              <w:t>②２文目は、その理由や詳細が伝わるように書きなさい。</w:t>
            </w:r>
          </w:p>
          <w:p w:rsidR="00FE29B6" w:rsidRPr="00FE29B6" w:rsidRDefault="005A16BF" w:rsidP="00C2298D">
            <w:r>
              <w:t>【自分の意見</w:t>
            </w:r>
            <w:r w:rsidR="00FE29B6">
              <w:t>】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4"/>
            </w:tblGrid>
            <w:tr w:rsidR="00C2298D" w:rsidRPr="00C2298D" w:rsidTr="002878BE">
              <w:trPr>
                <w:trHeight w:val="741"/>
              </w:trPr>
              <w:tc>
                <w:tcPr>
                  <w:tcW w:w="9154" w:type="dxa"/>
                </w:tcPr>
                <w:p w:rsidR="00C2298D" w:rsidRPr="00C2298D" w:rsidRDefault="00C2298D" w:rsidP="00C2298D"/>
              </w:tc>
            </w:tr>
          </w:tbl>
          <w:p w:rsidR="00C2298D" w:rsidRPr="00C2298D" w:rsidRDefault="00D81C25" w:rsidP="00C2298D">
            <w:r>
              <w:rPr>
                <w:rFonts w:hint="eastAsia"/>
              </w:rPr>
              <w:t>【理由】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4"/>
            </w:tblGrid>
            <w:tr w:rsidR="009D2796" w:rsidRPr="00C2298D" w:rsidTr="00230D20">
              <w:trPr>
                <w:trHeight w:val="741"/>
              </w:trPr>
              <w:tc>
                <w:tcPr>
                  <w:tcW w:w="9154" w:type="dxa"/>
                </w:tcPr>
                <w:p w:rsidR="009D2796" w:rsidRPr="00C2298D" w:rsidRDefault="009D2796" w:rsidP="009D2796"/>
              </w:tc>
            </w:tr>
          </w:tbl>
          <w:p w:rsidR="009D2796" w:rsidRPr="00C2298D" w:rsidRDefault="009D2796" w:rsidP="009D2796"/>
          <w:p w:rsidR="007768CA" w:rsidRPr="007768CA" w:rsidRDefault="007768CA" w:rsidP="00C2298D">
            <w:pPr>
              <w:rPr>
                <w:w w:val="90"/>
              </w:rPr>
            </w:pPr>
          </w:p>
          <w:p w:rsidR="00C2298D" w:rsidRPr="00C2298D" w:rsidRDefault="00C2298D" w:rsidP="00C2298D"/>
        </w:tc>
      </w:tr>
    </w:tbl>
    <w:p w:rsidR="00B5501D" w:rsidRPr="001F37D3" w:rsidRDefault="00B5501D" w:rsidP="00E01B3E"/>
    <w:sectPr w:rsidR="00B5501D" w:rsidRPr="001F37D3" w:rsidSect="0054700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351" w:rsidRDefault="00221351" w:rsidP="005312E9">
      <w:r>
        <w:separator/>
      </w:r>
    </w:p>
  </w:endnote>
  <w:endnote w:type="continuationSeparator" w:id="0">
    <w:p w:rsidR="00221351" w:rsidRDefault="00221351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351" w:rsidRDefault="00221351" w:rsidP="005312E9">
      <w:r>
        <w:separator/>
      </w:r>
    </w:p>
  </w:footnote>
  <w:footnote w:type="continuationSeparator" w:id="0">
    <w:p w:rsidR="00221351" w:rsidRDefault="00221351" w:rsidP="0053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2DCF"/>
    <w:multiLevelType w:val="hybridMultilevel"/>
    <w:tmpl w:val="272C05A0"/>
    <w:lvl w:ilvl="0" w:tplc="DA40838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31327"/>
    <w:multiLevelType w:val="hybridMultilevel"/>
    <w:tmpl w:val="9D289EFC"/>
    <w:lvl w:ilvl="0" w:tplc="D166D99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5517D"/>
    <w:multiLevelType w:val="hybridMultilevel"/>
    <w:tmpl w:val="30AE0CA4"/>
    <w:lvl w:ilvl="0" w:tplc="D1C4F65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8269C5"/>
    <w:multiLevelType w:val="hybridMultilevel"/>
    <w:tmpl w:val="85849BF6"/>
    <w:lvl w:ilvl="0" w:tplc="5AB08772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03"/>
    <w:rsid w:val="00003040"/>
    <w:rsid w:val="0000584F"/>
    <w:rsid w:val="00034648"/>
    <w:rsid w:val="00044BBA"/>
    <w:rsid w:val="00053953"/>
    <w:rsid w:val="00054679"/>
    <w:rsid w:val="00061202"/>
    <w:rsid w:val="00061BCC"/>
    <w:rsid w:val="00071538"/>
    <w:rsid w:val="00082DCA"/>
    <w:rsid w:val="000939DB"/>
    <w:rsid w:val="00093B6A"/>
    <w:rsid w:val="0009518A"/>
    <w:rsid w:val="000C2758"/>
    <w:rsid w:val="00112D3B"/>
    <w:rsid w:val="001330B6"/>
    <w:rsid w:val="00137C7F"/>
    <w:rsid w:val="00144635"/>
    <w:rsid w:val="00163D9A"/>
    <w:rsid w:val="00165F99"/>
    <w:rsid w:val="001859A3"/>
    <w:rsid w:val="0019634E"/>
    <w:rsid w:val="001974F6"/>
    <w:rsid w:val="001A6FE8"/>
    <w:rsid w:val="001B2D22"/>
    <w:rsid w:val="001C55AD"/>
    <w:rsid w:val="001D1938"/>
    <w:rsid w:val="001E5B4E"/>
    <w:rsid w:val="001F0B0B"/>
    <w:rsid w:val="001F37D3"/>
    <w:rsid w:val="001F38E5"/>
    <w:rsid w:val="0021519B"/>
    <w:rsid w:val="00221351"/>
    <w:rsid w:val="002215F9"/>
    <w:rsid w:val="002239EC"/>
    <w:rsid w:val="00224FA1"/>
    <w:rsid w:val="002274F7"/>
    <w:rsid w:val="00236293"/>
    <w:rsid w:val="00260976"/>
    <w:rsid w:val="00272CFD"/>
    <w:rsid w:val="00275160"/>
    <w:rsid w:val="00284DA7"/>
    <w:rsid w:val="00286B64"/>
    <w:rsid w:val="002878BE"/>
    <w:rsid w:val="002C291E"/>
    <w:rsid w:val="002C2C80"/>
    <w:rsid w:val="002C77F6"/>
    <w:rsid w:val="002E22A9"/>
    <w:rsid w:val="00301178"/>
    <w:rsid w:val="00312F84"/>
    <w:rsid w:val="00315AF6"/>
    <w:rsid w:val="00326D80"/>
    <w:rsid w:val="00331499"/>
    <w:rsid w:val="00335533"/>
    <w:rsid w:val="00336159"/>
    <w:rsid w:val="00356E8D"/>
    <w:rsid w:val="00365EAF"/>
    <w:rsid w:val="00395224"/>
    <w:rsid w:val="003A58C1"/>
    <w:rsid w:val="003B472B"/>
    <w:rsid w:val="003C4476"/>
    <w:rsid w:val="003D1962"/>
    <w:rsid w:val="003D6061"/>
    <w:rsid w:val="003E4F4E"/>
    <w:rsid w:val="003F1805"/>
    <w:rsid w:val="003F2813"/>
    <w:rsid w:val="003F2CE5"/>
    <w:rsid w:val="003F4C3C"/>
    <w:rsid w:val="003F75AD"/>
    <w:rsid w:val="004029C2"/>
    <w:rsid w:val="004110F9"/>
    <w:rsid w:val="00412C6E"/>
    <w:rsid w:val="00420F74"/>
    <w:rsid w:val="00432F34"/>
    <w:rsid w:val="004864B3"/>
    <w:rsid w:val="004867D4"/>
    <w:rsid w:val="00491C92"/>
    <w:rsid w:val="004941EE"/>
    <w:rsid w:val="004D1FB7"/>
    <w:rsid w:val="004E374D"/>
    <w:rsid w:val="004F63CC"/>
    <w:rsid w:val="00511975"/>
    <w:rsid w:val="00521A32"/>
    <w:rsid w:val="00522B8D"/>
    <w:rsid w:val="005312E9"/>
    <w:rsid w:val="00540F35"/>
    <w:rsid w:val="00547003"/>
    <w:rsid w:val="0054738B"/>
    <w:rsid w:val="00557A3B"/>
    <w:rsid w:val="00586919"/>
    <w:rsid w:val="005940E9"/>
    <w:rsid w:val="005A16BF"/>
    <w:rsid w:val="005A5D86"/>
    <w:rsid w:val="005C59A3"/>
    <w:rsid w:val="005C67C6"/>
    <w:rsid w:val="005D6876"/>
    <w:rsid w:val="005E102A"/>
    <w:rsid w:val="005E5762"/>
    <w:rsid w:val="005E7BBD"/>
    <w:rsid w:val="005F1354"/>
    <w:rsid w:val="005F5083"/>
    <w:rsid w:val="005F7B6E"/>
    <w:rsid w:val="0060462F"/>
    <w:rsid w:val="00626DA2"/>
    <w:rsid w:val="006302A0"/>
    <w:rsid w:val="00632C26"/>
    <w:rsid w:val="00645525"/>
    <w:rsid w:val="006528C2"/>
    <w:rsid w:val="0065553B"/>
    <w:rsid w:val="00661A28"/>
    <w:rsid w:val="00661AD2"/>
    <w:rsid w:val="006879D5"/>
    <w:rsid w:val="006B7295"/>
    <w:rsid w:val="006C1D30"/>
    <w:rsid w:val="006D353C"/>
    <w:rsid w:val="006E23EE"/>
    <w:rsid w:val="006F4B5A"/>
    <w:rsid w:val="00700603"/>
    <w:rsid w:val="00700D2E"/>
    <w:rsid w:val="00703DAB"/>
    <w:rsid w:val="00720357"/>
    <w:rsid w:val="00763D49"/>
    <w:rsid w:val="00765064"/>
    <w:rsid w:val="00766DE0"/>
    <w:rsid w:val="0077004C"/>
    <w:rsid w:val="007724A9"/>
    <w:rsid w:val="007768CA"/>
    <w:rsid w:val="00791027"/>
    <w:rsid w:val="007A0000"/>
    <w:rsid w:val="007A6616"/>
    <w:rsid w:val="007D2C37"/>
    <w:rsid w:val="007D540C"/>
    <w:rsid w:val="007E1209"/>
    <w:rsid w:val="007F2855"/>
    <w:rsid w:val="007F2AFB"/>
    <w:rsid w:val="00803527"/>
    <w:rsid w:val="00833014"/>
    <w:rsid w:val="00836F9F"/>
    <w:rsid w:val="00850020"/>
    <w:rsid w:val="00872A66"/>
    <w:rsid w:val="00873248"/>
    <w:rsid w:val="00873B77"/>
    <w:rsid w:val="00876ED2"/>
    <w:rsid w:val="008816DF"/>
    <w:rsid w:val="00883673"/>
    <w:rsid w:val="008A0F7A"/>
    <w:rsid w:val="008A40EC"/>
    <w:rsid w:val="008A518D"/>
    <w:rsid w:val="008E7928"/>
    <w:rsid w:val="008F1686"/>
    <w:rsid w:val="008F7DBE"/>
    <w:rsid w:val="009119F0"/>
    <w:rsid w:val="00913C5E"/>
    <w:rsid w:val="00927CCB"/>
    <w:rsid w:val="00936D67"/>
    <w:rsid w:val="00945279"/>
    <w:rsid w:val="00951EBC"/>
    <w:rsid w:val="00981AA7"/>
    <w:rsid w:val="00993F97"/>
    <w:rsid w:val="00993FFF"/>
    <w:rsid w:val="009A5F50"/>
    <w:rsid w:val="009A6676"/>
    <w:rsid w:val="009B61E7"/>
    <w:rsid w:val="009B7201"/>
    <w:rsid w:val="009C16E2"/>
    <w:rsid w:val="009C7AA5"/>
    <w:rsid w:val="009D2796"/>
    <w:rsid w:val="009E04AB"/>
    <w:rsid w:val="009E15E2"/>
    <w:rsid w:val="009E4565"/>
    <w:rsid w:val="00A019A1"/>
    <w:rsid w:val="00A025C1"/>
    <w:rsid w:val="00A06386"/>
    <w:rsid w:val="00A06FA6"/>
    <w:rsid w:val="00A244CE"/>
    <w:rsid w:val="00A272FF"/>
    <w:rsid w:val="00A32FF2"/>
    <w:rsid w:val="00A73755"/>
    <w:rsid w:val="00A82CB3"/>
    <w:rsid w:val="00A855EF"/>
    <w:rsid w:val="00A92166"/>
    <w:rsid w:val="00AB267E"/>
    <w:rsid w:val="00AB6A30"/>
    <w:rsid w:val="00AD3941"/>
    <w:rsid w:val="00AD5744"/>
    <w:rsid w:val="00AE50D6"/>
    <w:rsid w:val="00AF4A80"/>
    <w:rsid w:val="00AF587C"/>
    <w:rsid w:val="00B140F6"/>
    <w:rsid w:val="00B376CB"/>
    <w:rsid w:val="00B4107F"/>
    <w:rsid w:val="00B5501D"/>
    <w:rsid w:val="00B60DF2"/>
    <w:rsid w:val="00B74F61"/>
    <w:rsid w:val="00B74FD9"/>
    <w:rsid w:val="00B77C86"/>
    <w:rsid w:val="00B83859"/>
    <w:rsid w:val="00B83BC7"/>
    <w:rsid w:val="00B87CD9"/>
    <w:rsid w:val="00BA2DA4"/>
    <w:rsid w:val="00BB0667"/>
    <w:rsid w:val="00BB5226"/>
    <w:rsid w:val="00BB5DAA"/>
    <w:rsid w:val="00BB734A"/>
    <w:rsid w:val="00BC448A"/>
    <w:rsid w:val="00BC4E7B"/>
    <w:rsid w:val="00BD1B34"/>
    <w:rsid w:val="00BD7F57"/>
    <w:rsid w:val="00BE21E6"/>
    <w:rsid w:val="00BE3D0D"/>
    <w:rsid w:val="00C11220"/>
    <w:rsid w:val="00C13D5B"/>
    <w:rsid w:val="00C16FA7"/>
    <w:rsid w:val="00C2298D"/>
    <w:rsid w:val="00C45588"/>
    <w:rsid w:val="00C603EF"/>
    <w:rsid w:val="00C76414"/>
    <w:rsid w:val="00C968D8"/>
    <w:rsid w:val="00CA49BD"/>
    <w:rsid w:val="00CB116A"/>
    <w:rsid w:val="00CB1A64"/>
    <w:rsid w:val="00CB3379"/>
    <w:rsid w:val="00CB4D85"/>
    <w:rsid w:val="00CC1B39"/>
    <w:rsid w:val="00CD2A9E"/>
    <w:rsid w:val="00CE4A89"/>
    <w:rsid w:val="00CE4D28"/>
    <w:rsid w:val="00CE6F5D"/>
    <w:rsid w:val="00D005C5"/>
    <w:rsid w:val="00D02936"/>
    <w:rsid w:val="00D13DB7"/>
    <w:rsid w:val="00D161F2"/>
    <w:rsid w:val="00D25524"/>
    <w:rsid w:val="00D35C74"/>
    <w:rsid w:val="00D40181"/>
    <w:rsid w:val="00D42C9F"/>
    <w:rsid w:val="00D63CBC"/>
    <w:rsid w:val="00D66D4A"/>
    <w:rsid w:val="00D7097A"/>
    <w:rsid w:val="00D81C25"/>
    <w:rsid w:val="00D838CD"/>
    <w:rsid w:val="00D85052"/>
    <w:rsid w:val="00D91820"/>
    <w:rsid w:val="00DB2278"/>
    <w:rsid w:val="00DB2BE0"/>
    <w:rsid w:val="00DB30A2"/>
    <w:rsid w:val="00DB3A72"/>
    <w:rsid w:val="00DE3069"/>
    <w:rsid w:val="00DF0799"/>
    <w:rsid w:val="00E01B3E"/>
    <w:rsid w:val="00E17D78"/>
    <w:rsid w:val="00E330B3"/>
    <w:rsid w:val="00E41DBC"/>
    <w:rsid w:val="00E43A7B"/>
    <w:rsid w:val="00E45620"/>
    <w:rsid w:val="00E53483"/>
    <w:rsid w:val="00E54BE4"/>
    <w:rsid w:val="00E626A2"/>
    <w:rsid w:val="00E72361"/>
    <w:rsid w:val="00E84C53"/>
    <w:rsid w:val="00E85536"/>
    <w:rsid w:val="00EA09D9"/>
    <w:rsid w:val="00EB4504"/>
    <w:rsid w:val="00ED26FF"/>
    <w:rsid w:val="00ED686C"/>
    <w:rsid w:val="00EE5778"/>
    <w:rsid w:val="00F0209D"/>
    <w:rsid w:val="00F07EA3"/>
    <w:rsid w:val="00F10EA8"/>
    <w:rsid w:val="00F15A67"/>
    <w:rsid w:val="00F3156B"/>
    <w:rsid w:val="00F65183"/>
    <w:rsid w:val="00F74B78"/>
    <w:rsid w:val="00F7556C"/>
    <w:rsid w:val="00F76941"/>
    <w:rsid w:val="00F8412D"/>
    <w:rsid w:val="00F96862"/>
    <w:rsid w:val="00FB14DC"/>
    <w:rsid w:val="00FC649C"/>
    <w:rsid w:val="00FD38CA"/>
    <w:rsid w:val="00FE2845"/>
    <w:rsid w:val="00FE29B6"/>
    <w:rsid w:val="00FE331A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D59481"/>
  <w15:docId w15:val="{060A067C-576C-4DFD-A51F-C7A69630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61E7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A1E1-ACBD-47AF-9833-A03D04D7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80</CharactersWithSpaces>
  <SharedDoc>false</SharedDoc>
  <HLinks>
    <vt:vector size="6" baseType="variant">
      <vt:variant>
        <vt:i4>7798884</vt:i4>
      </vt:variant>
      <vt:variant>
        <vt:i4>-1</vt:i4>
      </vt:variant>
      <vt:variant>
        <vt:i4>1026</vt:i4>
      </vt:variant>
      <vt:variant>
        <vt:i4>1</vt:i4>
      </vt:variant>
      <vt:variant>
        <vt:lpwstr>https://www.pref.saitama.lg.jp/a0301/kobaton/images/37146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中尾信太郎</cp:lastModifiedBy>
  <cp:revision>20</cp:revision>
  <cp:lastPrinted>2016-11-22T11:03:00Z</cp:lastPrinted>
  <dcterms:created xsi:type="dcterms:W3CDTF">2021-11-02T07:02:00Z</dcterms:created>
  <dcterms:modified xsi:type="dcterms:W3CDTF">2021-12-17T00:02:00Z</dcterms:modified>
</cp:coreProperties>
</file>